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243A" w:rsidRDefault="00A51F66">
      <w:r>
        <w:t>«Газель» продолжала</w:t>
      </w:r>
      <w:r w:rsidR="00040A4A">
        <w:t xml:space="preserve"> ехать в</w:t>
      </w:r>
      <w:r>
        <w:t xml:space="preserve">перёд. </w:t>
      </w:r>
      <w:r w:rsidR="00040A4A">
        <w:t>Город остался</w:t>
      </w:r>
      <w:r>
        <w:t xml:space="preserve"> </w:t>
      </w:r>
      <w:r w:rsidR="00040A4A">
        <w:t>далеко позади</w:t>
      </w:r>
      <w:r>
        <w:t xml:space="preserve">, </w:t>
      </w:r>
      <w:r w:rsidR="00040A4A">
        <w:t>Кругловы прибывали</w:t>
      </w:r>
      <w:r>
        <w:t xml:space="preserve"> в </w:t>
      </w:r>
      <w:r w:rsidR="00040A4A">
        <w:t>шоке от</w:t>
      </w:r>
      <w:r>
        <w:t xml:space="preserve"> всего что сними произошло за эти дни.</w:t>
      </w:r>
      <w:r w:rsidR="00ED782D">
        <w:t xml:space="preserve">   Все они думали </w:t>
      </w:r>
      <w:r w:rsidR="00F74BC1">
        <w:t>примерно об</w:t>
      </w:r>
      <w:r w:rsidR="00ED782D">
        <w:t xml:space="preserve"> одном и то</w:t>
      </w:r>
      <w:r w:rsidR="004D3D59">
        <w:t xml:space="preserve">м </w:t>
      </w:r>
      <w:r w:rsidR="00F74BC1">
        <w:t>же,</w:t>
      </w:r>
      <w:r w:rsidR="004D3D59">
        <w:t xml:space="preserve"> </w:t>
      </w:r>
      <w:r w:rsidR="00F74BC1">
        <w:t>как мир,</w:t>
      </w:r>
      <w:r w:rsidR="00ED782D">
        <w:t xml:space="preserve"> </w:t>
      </w:r>
      <w:r w:rsidR="00F74BC1">
        <w:t>который они</w:t>
      </w:r>
      <w:r w:rsidR="00ED782D">
        <w:t xml:space="preserve"> знали</w:t>
      </w:r>
      <w:r w:rsidR="005133B6">
        <w:t xml:space="preserve"> </w:t>
      </w:r>
      <w:r w:rsidR="00A324F3">
        <w:t xml:space="preserve">могу рухнуть </w:t>
      </w:r>
      <w:r w:rsidR="00ED782D">
        <w:t xml:space="preserve">всего за </w:t>
      </w:r>
      <w:r w:rsidR="00F74BC1">
        <w:t>несколько дней</w:t>
      </w:r>
      <w:r w:rsidR="005A2D72">
        <w:t xml:space="preserve">.  А Игорь только сейчас </w:t>
      </w:r>
      <w:r w:rsidR="006A0244">
        <w:t>сообразил, что</w:t>
      </w:r>
      <w:r w:rsidR="005A2D72">
        <w:t xml:space="preserve"> гостиница   была совершенно </w:t>
      </w:r>
      <w:r w:rsidR="006A0244">
        <w:t>пуста. Н</w:t>
      </w:r>
      <w:r w:rsidR="005A2D72">
        <w:t xml:space="preserve">о </w:t>
      </w:r>
      <w:r w:rsidR="00917334">
        <w:t xml:space="preserve">почему?   Он тут же поделился своими мыслями с </w:t>
      </w:r>
      <w:r w:rsidR="00525516">
        <w:t>семьёй</w:t>
      </w:r>
      <w:r w:rsidR="00717FED">
        <w:t>. О</w:t>
      </w:r>
      <w:r w:rsidR="00917334">
        <w:t>тец ничего не ответил он смотрел на дрогу</w:t>
      </w:r>
      <w:r w:rsidR="00717FED">
        <w:t>, не отрываясь и не произнося ни</w:t>
      </w:r>
      <w:r w:rsidR="00917334">
        <w:t xml:space="preserve"> слова. Мать пожала плечами, а Сергей ответил.</w:t>
      </w:r>
      <w:r w:rsidR="004C09DA">
        <w:t xml:space="preserve">                                                                                                                                          </w:t>
      </w:r>
      <w:r w:rsidR="00F864A0">
        <w:t>- Такое ощущение</w:t>
      </w:r>
      <w:r w:rsidR="00717FED">
        <w:t>,</w:t>
      </w:r>
      <w:r w:rsidR="00F864A0">
        <w:t xml:space="preserve"> что была эвакуация</w:t>
      </w:r>
      <w:r w:rsidR="00717FED">
        <w:t>,</w:t>
      </w:r>
      <w:r w:rsidR="00F864A0">
        <w:t xml:space="preserve"> только не всех оповести</w:t>
      </w:r>
      <w:r w:rsidR="00717FED">
        <w:t>ли, к тому же в гостинице</w:t>
      </w:r>
      <w:r w:rsidR="00F864A0">
        <w:t xml:space="preserve"> в основном останавливаются богатые. Их могли оповестит</w:t>
      </w:r>
      <w:r w:rsidR="00717FED">
        <w:t>ь</w:t>
      </w:r>
      <w:r w:rsidR="00F864A0">
        <w:t xml:space="preserve"> в первую очередь</w:t>
      </w:r>
      <w:r w:rsidR="0029243A">
        <w:t>.</w:t>
      </w:r>
    </w:p>
    <w:p w:rsidR="0029243A" w:rsidRDefault="0029243A">
      <w:r>
        <w:t xml:space="preserve">- Логично </w:t>
      </w:r>
    </w:p>
    <w:p w:rsidR="00CE5880" w:rsidRDefault="0029243A">
      <w:r>
        <w:t>согласился с ним Игорь.</w:t>
      </w:r>
      <w:r w:rsidR="00CE5880">
        <w:t xml:space="preserve">  И добивал</w:t>
      </w:r>
    </w:p>
    <w:p w:rsidR="0029243A" w:rsidRDefault="00CE5880">
      <w:r>
        <w:t>-</w:t>
      </w:r>
      <w:r w:rsidR="00E907AE">
        <w:t xml:space="preserve"> Т</w:t>
      </w:r>
      <w:r>
        <w:t xml:space="preserve">еперь я </w:t>
      </w:r>
      <w:r w:rsidR="00E907AE">
        <w:t>понимаю кому</w:t>
      </w:r>
      <w:r>
        <w:t xml:space="preserve"> </w:t>
      </w:r>
      <w:r w:rsidR="00E907AE">
        <w:t>была адресована фраза</w:t>
      </w:r>
      <w:r w:rsidR="00717FED">
        <w:t xml:space="preserve"> солдата в переулке</w:t>
      </w:r>
      <w:r>
        <w:t xml:space="preserve"> </w:t>
      </w:r>
      <w:r w:rsidR="00E907AE">
        <w:t>(эти</w:t>
      </w:r>
      <w:r>
        <w:t xml:space="preserve"> суки нас здесь </w:t>
      </w:r>
      <w:r w:rsidR="00E907AE">
        <w:t>бросили).</w:t>
      </w:r>
    </w:p>
    <w:p w:rsidR="00E907AE" w:rsidRDefault="00E907AE">
      <w:r>
        <w:t>- Правительству города.</w:t>
      </w:r>
    </w:p>
    <w:p w:rsidR="00E907AE" w:rsidRDefault="00E907AE">
      <w:r>
        <w:t>Догадался Сергей.</w:t>
      </w:r>
    </w:p>
    <w:p w:rsidR="00F864A0" w:rsidRDefault="00AB5599">
      <w:r>
        <w:t>В это время мимо их «</w:t>
      </w:r>
      <w:r w:rsidR="003E6EA2">
        <w:t>газели» промчалась</w:t>
      </w:r>
      <w:r>
        <w:t xml:space="preserve"> чёрная БМВ. Стал накрапывать </w:t>
      </w:r>
      <w:r w:rsidR="003E6EA2">
        <w:t>дождь</w:t>
      </w:r>
      <w:r w:rsidR="00562852">
        <w:t>,</w:t>
      </w:r>
      <w:r w:rsidR="003E6EA2">
        <w:t xml:space="preserve"> и</w:t>
      </w:r>
      <w:r w:rsidR="00CE1F32">
        <w:t xml:space="preserve"> солнце уже почти зашло,</w:t>
      </w:r>
      <w:r>
        <w:t xml:space="preserve"> отцу пришлось уже включить фары.</w:t>
      </w:r>
      <w:r w:rsidR="003E6EA2">
        <w:t xml:space="preserve">  На дороге было как-то пустынно, но уже за </w:t>
      </w:r>
      <w:r w:rsidR="00CE1F32">
        <w:t>следующим</w:t>
      </w:r>
      <w:r w:rsidR="003E6EA2">
        <w:t xml:space="preserve"> поворотом возникла пробка, ведь не одни Кругловы уезжают</w:t>
      </w:r>
      <w:r w:rsidR="00CE1F32">
        <w:t>.</w:t>
      </w:r>
      <w:r w:rsidR="003E6EA2">
        <w:t xml:space="preserve"> </w:t>
      </w:r>
      <w:r w:rsidR="00CE1F32">
        <w:t>В</w:t>
      </w:r>
      <w:r w:rsidR="003E6EA2">
        <w:t xml:space="preserve">переди было не меньше двадцати   машин, но чёрной </w:t>
      </w:r>
      <w:r w:rsidR="00CE1F32">
        <w:t>БМВ ни</w:t>
      </w:r>
      <w:r w:rsidR="003E6EA2">
        <w:t xml:space="preserve"> где не было </w:t>
      </w:r>
      <w:r w:rsidR="00F042AC">
        <w:t>видно. Ви</w:t>
      </w:r>
      <w:r w:rsidR="003E6EA2">
        <w:t>димо успела как-то проскочить</w:t>
      </w:r>
      <w:r w:rsidR="00CE1F32">
        <w:t>.  Не</w:t>
      </w:r>
      <w:r w:rsidR="00F042AC">
        <w:t>которые об</w:t>
      </w:r>
      <w:r w:rsidR="004E5DCE">
        <w:t>ъ</w:t>
      </w:r>
      <w:r w:rsidR="00F042AC">
        <w:t>е</w:t>
      </w:r>
      <w:r w:rsidR="004E5DCE">
        <w:t>з</w:t>
      </w:r>
      <w:r w:rsidR="00F042AC">
        <w:t xml:space="preserve">жали </w:t>
      </w:r>
      <w:r w:rsidR="003B1BB5">
        <w:t>пробку по</w:t>
      </w:r>
      <w:r w:rsidR="00A80D46">
        <w:t xml:space="preserve"> обочине, благо</w:t>
      </w:r>
      <w:r w:rsidR="00F042AC">
        <w:t xml:space="preserve"> там были лишь поля.</w:t>
      </w:r>
      <w:r w:rsidR="003B1BB5">
        <w:t xml:space="preserve">  Отец </w:t>
      </w:r>
      <w:r w:rsidR="00646AD2">
        <w:t>долго</w:t>
      </w:r>
      <w:r w:rsidR="003B1BB5">
        <w:t>, не думая</w:t>
      </w:r>
      <w:r w:rsidR="004E5DCE">
        <w:t>,</w:t>
      </w:r>
      <w:r w:rsidR="00F815AC">
        <w:t xml:space="preserve"> тоже решил объехать, правда то, что у</w:t>
      </w:r>
      <w:r w:rsidR="00646AD2">
        <w:t xml:space="preserve"> него была</w:t>
      </w:r>
      <w:r w:rsidR="003B1BB5">
        <w:t xml:space="preserve"> не легковая </w:t>
      </w:r>
      <w:proofErr w:type="gramStart"/>
      <w:r w:rsidR="003B1BB5">
        <w:t>машина</w:t>
      </w:r>
      <w:r w:rsidR="00F815AC">
        <w:t xml:space="preserve"> </w:t>
      </w:r>
      <w:r w:rsidR="004E5DCE">
        <w:t xml:space="preserve"> осложняло</w:t>
      </w:r>
      <w:proofErr w:type="gramEnd"/>
      <w:r w:rsidR="003B1BB5">
        <w:t xml:space="preserve"> задачу.   </w:t>
      </w:r>
      <w:r w:rsidR="00646AD2">
        <w:t>Но о</w:t>
      </w:r>
      <w:r w:rsidR="003B1BB5">
        <w:t xml:space="preserve">н без колебаний свернул с </w:t>
      </w:r>
      <w:r w:rsidR="004E5DCE">
        <w:t>дороги, н</w:t>
      </w:r>
      <w:r w:rsidR="00FD0309">
        <w:t>е</w:t>
      </w:r>
      <w:r w:rsidR="003B1BB5">
        <w:t xml:space="preserve"> про</w:t>
      </w:r>
      <w:r w:rsidR="004E5DCE">
        <w:t>ронив ни слова.</w:t>
      </w:r>
      <w:r w:rsidR="003B1BB5">
        <w:t xml:space="preserve"> </w:t>
      </w:r>
      <w:r w:rsidR="004E5DCE">
        <w:t>П</w:t>
      </w:r>
      <w:r w:rsidR="003B1BB5">
        <w:t xml:space="preserve">осле того случая в </w:t>
      </w:r>
      <w:r w:rsidR="004E5DCE">
        <w:t>гостинице</w:t>
      </w:r>
      <w:r w:rsidR="003B1BB5">
        <w:t xml:space="preserve"> </w:t>
      </w:r>
      <w:r w:rsidR="00FD0309">
        <w:t>он так</w:t>
      </w:r>
      <w:r w:rsidR="00646AD2">
        <w:t xml:space="preserve"> </w:t>
      </w:r>
      <w:r w:rsidR="004E5DCE">
        <w:t>и не</w:t>
      </w:r>
      <w:r w:rsidR="00646AD2">
        <w:t xml:space="preserve"> говорил</w:t>
      </w:r>
      <w:r w:rsidR="003B1BB5">
        <w:t>, это уже стало пугать.</w:t>
      </w:r>
      <w:r w:rsidR="0026262C" w:rsidRPr="0026262C">
        <w:t xml:space="preserve"> </w:t>
      </w:r>
      <w:r w:rsidR="0026262C">
        <w:t xml:space="preserve">  </w:t>
      </w:r>
      <w:r w:rsidR="00FD0309">
        <w:t>Объехав пробку,</w:t>
      </w:r>
      <w:r w:rsidR="0026262C">
        <w:t xml:space="preserve"> они </w:t>
      </w:r>
      <w:r w:rsidR="00FD0309">
        <w:t>поняли,</w:t>
      </w:r>
      <w:r w:rsidR="0026262C">
        <w:t xml:space="preserve"> что мешал</w:t>
      </w:r>
      <w:r w:rsidR="004E5DCE">
        <w:t>о движени</w:t>
      </w:r>
      <w:r w:rsidR="0026262C">
        <w:t>ю.</w:t>
      </w:r>
      <w:r w:rsidR="00266F68">
        <w:t xml:space="preserve"> Н</w:t>
      </w:r>
      <w:r w:rsidR="008D6FA2">
        <w:t>а дороге разваривалась страшная драма.</w:t>
      </w:r>
      <w:r w:rsidR="00D562C9">
        <w:t xml:space="preserve">    Прям</w:t>
      </w:r>
      <w:r w:rsidR="00C51161">
        <w:t>о</w:t>
      </w:r>
      <w:r w:rsidR="00D562C9">
        <w:t xml:space="preserve"> по среди дороги лежал перевёрнутый набок КАМАЗ,</w:t>
      </w:r>
      <w:r w:rsidR="000B65E5">
        <w:t xml:space="preserve"> а на обочине не много в   стороне от дороги   стояла черная БМВ с полностью разбитым и смятым в гармошку </w:t>
      </w:r>
      <w:r w:rsidR="00BB3737">
        <w:t>передом, Кругловы</w:t>
      </w:r>
      <w:r w:rsidR="007C7A83">
        <w:t xml:space="preserve"> узнали в ней ту </w:t>
      </w:r>
      <w:r w:rsidR="00341798">
        <w:t>машину,</w:t>
      </w:r>
      <w:r w:rsidR="007C7A83">
        <w:t xml:space="preserve"> которая обогнала их автомобиль несколькими минутами ранее</w:t>
      </w:r>
      <w:r w:rsidR="00A80D46">
        <w:t>.</w:t>
      </w:r>
      <w:r w:rsidR="007C7A83">
        <w:t xml:space="preserve"> В</w:t>
      </w:r>
      <w:r w:rsidR="0022691E">
        <w:t xml:space="preserve">друг у БМВ </w:t>
      </w:r>
      <w:r w:rsidR="00BB3737">
        <w:t>открывается задняя</w:t>
      </w:r>
      <w:r w:rsidR="0022691E">
        <w:t xml:space="preserve"> дверь и из неё </w:t>
      </w:r>
      <w:r w:rsidR="00A15833">
        <w:t xml:space="preserve">выходит молодая девушка с окровавленным лицом. </w:t>
      </w:r>
      <w:r w:rsidR="0022691E">
        <w:t xml:space="preserve"> </w:t>
      </w:r>
      <w:r w:rsidR="00A15833">
        <w:t xml:space="preserve"> Постояв секунду, она</w:t>
      </w:r>
      <w:r w:rsidR="0022691E">
        <w:t xml:space="preserve"> медленно п</w:t>
      </w:r>
      <w:r w:rsidR="00113DA2">
        <w:t>о</w:t>
      </w:r>
      <w:r w:rsidR="0022691E">
        <w:t xml:space="preserve"> </w:t>
      </w:r>
      <w:r w:rsidR="008B1495">
        <w:t>машине сползла</w:t>
      </w:r>
      <w:r w:rsidR="0022691E">
        <w:t xml:space="preserve"> на траву.</w:t>
      </w:r>
      <w:r w:rsidR="003911FD">
        <w:t xml:space="preserve">  Отец сначала замешкался</w:t>
      </w:r>
      <w:r w:rsidR="00BB3737">
        <w:t>, но потом свернул чуть ближе к чёрной машине и оста</w:t>
      </w:r>
      <w:r w:rsidR="003911FD">
        <w:t>но</w:t>
      </w:r>
      <w:r w:rsidR="00BB3737">
        <w:t>вил «</w:t>
      </w:r>
      <w:r w:rsidR="008B1495">
        <w:t xml:space="preserve">газель» </w:t>
      </w:r>
      <w:r w:rsidR="003D3636">
        <w:t>(У</w:t>
      </w:r>
      <w:r w:rsidR="009E246C">
        <w:t xml:space="preserve"> </w:t>
      </w:r>
      <w:r w:rsidR="008B1495">
        <w:t>Кругловых было</w:t>
      </w:r>
      <w:r w:rsidR="003911FD">
        <w:t xml:space="preserve"> такое </w:t>
      </w:r>
      <w:r w:rsidR="0098148F">
        <w:t>воспитание помогать</w:t>
      </w:r>
      <w:r w:rsidR="008B1495">
        <w:t xml:space="preserve"> ближним</w:t>
      </w:r>
      <w:r w:rsidR="002E707D">
        <w:t>).</w:t>
      </w:r>
      <w:r w:rsidR="009E246C">
        <w:t xml:space="preserve"> Мимо </w:t>
      </w:r>
      <w:r w:rsidR="00DD71EB">
        <w:t>проносили</w:t>
      </w:r>
      <w:r w:rsidR="008B1495">
        <w:t>сь машины</w:t>
      </w:r>
      <w:r w:rsidR="006D5F05">
        <w:t>, но ни</w:t>
      </w:r>
      <w:r w:rsidR="009E246C">
        <w:t xml:space="preserve">кто </w:t>
      </w:r>
      <w:r w:rsidR="008B1495">
        <w:t>не оста</w:t>
      </w:r>
      <w:r w:rsidR="00D23E3A">
        <w:t xml:space="preserve">навливался. </w:t>
      </w:r>
    </w:p>
    <w:p w:rsidR="006F7F1D" w:rsidRDefault="006F7F1D">
      <w:r>
        <w:t xml:space="preserve"> -</w:t>
      </w:r>
      <w:r w:rsidR="00A36258">
        <w:t>Я сейчас,</w:t>
      </w:r>
      <w:r>
        <w:t xml:space="preserve"> вы не выходите из машины</w:t>
      </w:r>
    </w:p>
    <w:p w:rsidR="008C79A1" w:rsidRDefault="00715514">
      <w:r>
        <w:t xml:space="preserve"> Наконец заговорил </w:t>
      </w:r>
      <w:r w:rsidR="00A36258">
        <w:t>Отец, но</w:t>
      </w:r>
      <w:r>
        <w:t xml:space="preserve"> сказал о это </w:t>
      </w:r>
      <w:r w:rsidR="00A36258">
        <w:t>как-то сухо</w:t>
      </w:r>
      <w:r>
        <w:t>.</w:t>
      </w:r>
      <w:r w:rsidR="00490D8F">
        <w:t xml:space="preserve">  С этими словами он вышел из машины, и подошёл </w:t>
      </w:r>
      <w:r w:rsidR="007D1D38">
        <w:t>к девушке</w:t>
      </w:r>
      <w:r w:rsidR="00490D8F">
        <w:t>. Как назло, усилься дождь</w:t>
      </w:r>
      <w:r w:rsidR="00C51161">
        <w:t>,</w:t>
      </w:r>
      <w:r w:rsidR="00490D8F">
        <w:t xml:space="preserve"> поднялся в</w:t>
      </w:r>
      <w:r w:rsidR="00C51161">
        <w:t>етер,</w:t>
      </w:r>
      <w:r w:rsidR="00490D8F">
        <w:t xml:space="preserve"> стало очень холодно.</w:t>
      </w:r>
      <w:r w:rsidR="00C51161">
        <w:t xml:space="preserve"> </w:t>
      </w:r>
      <w:r w:rsidR="00A80D46">
        <w:t xml:space="preserve"> Девушка на секунду открыла глаза и снова потеряла сознание.    Живая, - с облегчением подумал Виталий Андреевич.</w:t>
      </w:r>
      <w:r w:rsidR="00F815AC">
        <w:t xml:space="preserve"> Недолго думая, он поднял пострадавшую и понёс её в «Газель». Девушку положили на сидение подальше от двери. Вымокший до нитки, отец вернулся в кабину.</w:t>
      </w:r>
      <w:r w:rsidR="006511C8">
        <w:t xml:space="preserve">   </w:t>
      </w:r>
      <w:r w:rsidR="00E42410">
        <w:t xml:space="preserve">В это время мать Сергей й и Игорь занимались таинственной гостей, </w:t>
      </w:r>
      <w:r w:rsidR="00AA5278">
        <w:t>вытерли</w:t>
      </w:r>
      <w:r w:rsidR="00E42410">
        <w:t xml:space="preserve"> кровь с лица, как оказалась там было много мелких садит и </w:t>
      </w:r>
      <w:r w:rsidR="00AA5278">
        <w:t>порезов,</w:t>
      </w:r>
      <w:r w:rsidR="00E42410">
        <w:t xml:space="preserve"> наложили </w:t>
      </w:r>
      <w:r w:rsidR="00AA5278">
        <w:t>бит на</w:t>
      </w:r>
      <w:r w:rsidR="00E42410">
        <w:t xml:space="preserve"> </w:t>
      </w:r>
      <w:r w:rsidR="00CB0E32">
        <w:t>голову</w:t>
      </w:r>
      <w:r w:rsidR="00AA5278">
        <w:t>,</w:t>
      </w:r>
      <w:r w:rsidR="00E42410">
        <w:t xml:space="preserve"> </w:t>
      </w:r>
      <w:r w:rsidR="00AA5278">
        <w:t>заклеили порезы</w:t>
      </w:r>
      <w:r w:rsidR="00E42410">
        <w:t xml:space="preserve"> пластырем, но в </w:t>
      </w:r>
      <w:r w:rsidR="00AA5278">
        <w:t>себе не</w:t>
      </w:r>
      <w:r w:rsidR="00E42410">
        <w:t xml:space="preserve"> </w:t>
      </w:r>
      <w:r w:rsidR="00AA5278">
        <w:t>приходила,</w:t>
      </w:r>
      <w:r w:rsidR="00E42410">
        <w:t xml:space="preserve"> </w:t>
      </w:r>
      <w:r w:rsidR="00AA5278">
        <w:t>даже</w:t>
      </w:r>
      <w:r w:rsidR="00E42410">
        <w:t xml:space="preserve"> после того как дели ей </w:t>
      </w:r>
      <w:r w:rsidR="008C79A1">
        <w:t>понюхать нашатырного</w:t>
      </w:r>
      <w:r w:rsidR="00E42410">
        <w:t xml:space="preserve">   спирт</w:t>
      </w:r>
      <w:r w:rsidR="008C79A1">
        <w:t>а.</w:t>
      </w:r>
    </w:p>
    <w:p w:rsidR="008C79A1" w:rsidRDefault="008C79A1">
      <w:r>
        <w:t xml:space="preserve">- И что </w:t>
      </w:r>
      <w:r w:rsidR="00F16BB7">
        <w:t>теперь?</w:t>
      </w:r>
    </w:p>
    <w:p w:rsidR="008C79A1" w:rsidRDefault="008C79A1">
      <w:r>
        <w:t xml:space="preserve">Спросил </w:t>
      </w:r>
      <w:r w:rsidR="00F16BB7">
        <w:t>Сергей,</w:t>
      </w:r>
      <w:r>
        <w:t xml:space="preserve"> </w:t>
      </w:r>
      <w:r w:rsidR="00F16BB7">
        <w:t>плюхаясь на</w:t>
      </w:r>
      <w:r>
        <w:t xml:space="preserve"> </w:t>
      </w:r>
      <w:r w:rsidR="00F16BB7">
        <w:t xml:space="preserve">сидение </w:t>
      </w:r>
    </w:p>
    <w:p w:rsidR="00F16BB7" w:rsidRDefault="00F16BB7">
      <w:r>
        <w:t xml:space="preserve">- Не знаю </w:t>
      </w:r>
    </w:p>
    <w:p w:rsidR="008C79A1" w:rsidRDefault="00F16BB7">
      <w:r>
        <w:lastRenderedPageBreak/>
        <w:t>Ответил Игорь, садясь на соседнее сидение рядом с девушкой.   И добавил думаю остаются только ждать, мы же сделали всё что могли.</w:t>
      </w:r>
      <w:r w:rsidR="00CB0E32">
        <w:t xml:space="preserve">   Остальные с ним солгись.   А мать только сейчас </w:t>
      </w:r>
      <w:r w:rsidR="00D50E23">
        <w:t>поняла,</w:t>
      </w:r>
      <w:r w:rsidR="00CB0E32">
        <w:t xml:space="preserve"> что не боится больше вида крови, и даже чествует себя </w:t>
      </w:r>
      <w:r w:rsidR="00D50E23">
        <w:t>как-то</w:t>
      </w:r>
      <w:r w:rsidR="00CB0E32">
        <w:t xml:space="preserve"> уверенней чем раньше.</w:t>
      </w:r>
      <w:r w:rsidR="00443460">
        <w:t xml:space="preserve">  В это время </w:t>
      </w:r>
      <w:r w:rsidR="00D50E23">
        <w:t>газель вернулась</w:t>
      </w:r>
      <w:r w:rsidR="00443460">
        <w:t xml:space="preserve"> </w:t>
      </w:r>
      <w:r w:rsidR="00D50E23">
        <w:t>на трас</w:t>
      </w:r>
      <w:r w:rsidR="00443460">
        <w:t xml:space="preserve">. Пробка авария и </w:t>
      </w:r>
      <w:r w:rsidR="00D50E23">
        <w:t>шум машин остались далеко</w:t>
      </w:r>
      <w:r w:rsidR="00443460">
        <w:t xml:space="preserve"> </w:t>
      </w:r>
      <w:r w:rsidR="00D50E23">
        <w:t>позади,</w:t>
      </w:r>
      <w:r w:rsidR="00443460">
        <w:t xml:space="preserve"> и вообще машин по подалась всё </w:t>
      </w:r>
      <w:r w:rsidR="00D50E23">
        <w:t>меньше и</w:t>
      </w:r>
      <w:r w:rsidR="00443460">
        <w:t xml:space="preserve"> меньше. </w:t>
      </w:r>
      <w:r w:rsidR="002F6D27">
        <w:t>П</w:t>
      </w:r>
      <w:r w:rsidR="00443460">
        <w:t xml:space="preserve">оля </w:t>
      </w:r>
      <w:r w:rsidR="00D50E23">
        <w:t>сменились густым</w:t>
      </w:r>
      <w:r w:rsidR="00443460">
        <w:t xml:space="preserve"> лесов. </w:t>
      </w:r>
      <w:r w:rsidR="00D50E23">
        <w:t>Солнце село на супила ночь. Отец включил в салоне свет.  И спросил</w:t>
      </w:r>
    </w:p>
    <w:p w:rsidR="00D50E23" w:rsidRDefault="00D50E23">
      <w:r>
        <w:t>- Как наше незнакомка?</w:t>
      </w:r>
    </w:p>
    <w:p w:rsidR="00D50E23" w:rsidRDefault="00D50E23">
      <w:r>
        <w:t>- Без изменений</w:t>
      </w:r>
    </w:p>
    <w:p w:rsidR="00D50E23" w:rsidRDefault="00D50E23">
      <w:r>
        <w:t>Ответил ему Игорь, опередив мать, которая уже открыла рот.</w:t>
      </w:r>
    </w:p>
    <w:p w:rsidR="00D50E23" w:rsidRPr="0026262C" w:rsidRDefault="002F6D27">
      <w:r>
        <w:t xml:space="preserve">Он смотрел </w:t>
      </w:r>
      <w:r w:rsidR="00DC4D5B">
        <w:t>на девушку,</w:t>
      </w:r>
      <w:r>
        <w:t xml:space="preserve"> она было как той милой и красивой даже в таком </w:t>
      </w:r>
      <w:r w:rsidR="00DC4D5B">
        <w:t>состояние и</w:t>
      </w:r>
      <w:r>
        <w:t xml:space="preserve"> всё больше </w:t>
      </w:r>
      <w:r w:rsidR="00DC4D5B">
        <w:t>нравилась Игорю,</w:t>
      </w:r>
      <w:r>
        <w:t xml:space="preserve"> на </w:t>
      </w:r>
      <w:r w:rsidR="00DC4D5B">
        <w:t>ней были</w:t>
      </w:r>
      <w:r>
        <w:t xml:space="preserve"> одеты </w:t>
      </w:r>
      <w:r w:rsidR="00DC4D5B">
        <w:t>джинсы,</w:t>
      </w:r>
      <w:r>
        <w:t xml:space="preserve"> кроссовки </w:t>
      </w:r>
      <w:r w:rsidR="00DC4D5B">
        <w:t>в и</w:t>
      </w:r>
      <w:r>
        <w:t xml:space="preserve"> чёрная </w:t>
      </w:r>
      <w:r w:rsidR="00DC4D5B">
        <w:t>куртка перепачканная</w:t>
      </w:r>
      <w:r>
        <w:t xml:space="preserve"> кровь.</w:t>
      </w:r>
      <w:r w:rsidR="0090020D">
        <w:t xml:space="preserve">  В это </w:t>
      </w:r>
      <w:r w:rsidR="00DC4D5B">
        <w:t>время на</w:t>
      </w:r>
      <w:r w:rsidR="0090020D">
        <w:t xml:space="preserve"> дрогу от ку да то из леса вышел Оживший. «Газель» чутье на летела на </w:t>
      </w:r>
      <w:r w:rsidR="0002555F">
        <w:t xml:space="preserve">мертвеца Отец </w:t>
      </w:r>
      <w:r w:rsidR="00DC4D5B">
        <w:t>успел среагировать</w:t>
      </w:r>
      <w:r w:rsidR="0002555F">
        <w:t xml:space="preserve"> </w:t>
      </w:r>
      <w:r w:rsidR="0090020D">
        <w:t>только в св</w:t>
      </w:r>
      <w:r w:rsidR="0002555F">
        <w:t xml:space="preserve">ете фар промелькнула его о мёртвое </w:t>
      </w:r>
      <w:r w:rsidR="00DC4D5B">
        <w:t>лицо и</w:t>
      </w:r>
      <w:r w:rsidR="0090020D">
        <w:t xml:space="preserve"> без </w:t>
      </w:r>
      <w:r w:rsidR="00DC4D5B">
        <w:t xml:space="preserve">жизненные </w:t>
      </w:r>
      <w:bookmarkStart w:id="0" w:name="_GoBack"/>
      <w:bookmarkEnd w:id="0"/>
      <w:r w:rsidR="00342E82">
        <w:t>глаза.</w:t>
      </w:r>
      <w:r w:rsidR="00DC4D5B">
        <w:t xml:space="preserve">  </w:t>
      </w:r>
      <w:r w:rsidR="00342E82">
        <w:t>Чрез час</w:t>
      </w:r>
      <w:r w:rsidR="00DC4D5B">
        <w:t xml:space="preserve"> полтора Кругловы на конец добр</w:t>
      </w:r>
      <w:r w:rsidR="00342E82">
        <w:t>а</w:t>
      </w:r>
      <w:r w:rsidR="00DC4D5B">
        <w:t xml:space="preserve">лись </w:t>
      </w:r>
      <w:r w:rsidR="00342E82">
        <w:t>до деревни.  Но там их</w:t>
      </w:r>
      <w:r w:rsidR="00DC4D5B">
        <w:t xml:space="preserve"> ждал ещё один сюрприз.</w:t>
      </w:r>
    </w:p>
    <w:sectPr w:rsidR="00D50E23" w:rsidRPr="002626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F66"/>
    <w:rsid w:val="0002555F"/>
    <w:rsid w:val="00040A4A"/>
    <w:rsid w:val="000B65E5"/>
    <w:rsid w:val="00113DA2"/>
    <w:rsid w:val="0022691E"/>
    <w:rsid w:val="0026262C"/>
    <w:rsid w:val="00266F68"/>
    <w:rsid w:val="0029243A"/>
    <w:rsid w:val="002E707D"/>
    <w:rsid w:val="002F6D27"/>
    <w:rsid w:val="00341798"/>
    <w:rsid w:val="00342E82"/>
    <w:rsid w:val="003911FD"/>
    <w:rsid w:val="003B1BB5"/>
    <w:rsid w:val="003D0799"/>
    <w:rsid w:val="003D2A29"/>
    <w:rsid w:val="003D3636"/>
    <w:rsid w:val="003E6EA2"/>
    <w:rsid w:val="00443460"/>
    <w:rsid w:val="00490D8F"/>
    <w:rsid w:val="004C09DA"/>
    <w:rsid w:val="004D3D59"/>
    <w:rsid w:val="004E5DCE"/>
    <w:rsid w:val="005133B6"/>
    <w:rsid w:val="00525516"/>
    <w:rsid w:val="00562852"/>
    <w:rsid w:val="005A2D72"/>
    <w:rsid w:val="00646AD2"/>
    <w:rsid w:val="006511C8"/>
    <w:rsid w:val="006A0244"/>
    <w:rsid w:val="006B6F77"/>
    <w:rsid w:val="006D5F05"/>
    <w:rsid w:val="006F7F1D"/>
    <w:rsid w:val="00715514"/>
    <w:rsid w:val="00717FED"/>
    <w:rsid w:val="007C7A83"/>
    <w:rsid w:val="007D1D38"/>
    <w:rsid w:val="008B1495"/>
    <w:rsid w:val="008C79A1"/>
    <w:rsid w:val="008D6FA2"/>
    <w:rsid w:val="0090020D"/>
    <w:rsid w:val="00917334"/>
    <w:rsid w:val="0098148F"/>
    <w:rsid w:val="009C5399"/>
    <w:rsid w:val="009E246C"/>
    <w:rsid w:val="00A15833"/>
    <w:rsid w:val="00A324F3"/>
    <w:rsid w:val="00A36258"/>
    <w:rsid w:val="00A51F66"/>
    <w:rsid w:val="00A80D46"/>
    <w:rsid w:val="00AA5278"/>
    <w:rsid w:val="00AB5599"/>
    <w:rsid w:val="00BB3737"/>
    <w:rsid w:val="00C51161"/>
    <w:rsid w:val="00CB0E32"/>
    <w:rsid w:val="00CE1F32"/>
    <w:rsid w:val="00CE5880"/>
    <w:rsid w:val="00D02368"/>
    <w:rsid w:val="00D23E3A"/>
    <w:rsid w:val="00D50E23"/>
    <w:rsid w:val="00D562C9"/>
    <w:rsid w:val="00DC4D5B"/>
    <w:rsid w:val="00DD71EB"/>
    <w:rsid w:val="00E1616D"/>
    <w:rsid w:val="00E42410"/>
    <w:rsid w:val="00E907AE"/>
    <w:rsid w:val="00ED782D"/>
    <w:rsid w:val="00F042AC"/>
    <w:rsid w:val="00F152CB"/>
    <w:rsid w:val="00F16BB7"/>
    <w:rsid w:val="00F5205A"/>
    <w:rsid w:val="00F74BC1"/>
    <w:rsid w:val="00F815AC"/>
    <w:rsid w:val="00F864A0"/>
    <w:rsid w:val="00FD0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422C3"/>
  <w15:chartTrackingRefBased/>
  <w15:docId w15:val="{E7387505-EB71-4794-BB46-D736F668F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21336-7F97-4C16-8C11-7565BB869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2</Pages>
  <Words>631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iy</dc:creator>
  <cp:keywords/>
  <dc:description/>
  <cp:lastModifiedBy>Dmitriy</cp:lastModifiedBy>
  <cp:revision>96</cp:revision>
  <dcterms:created xsi:type="dcterms:W3CDTF">2017-01-11T13:36:00Z</dcterms:created>
  <dcterms:modified xsi:type="dcterms:W3CDTF">2017-01-21T09:03:00Z</dcterms:modified>
</cp:coreProperties>
</file>